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85" w:rsidRPr="005330E0" w:rsidRDefault="0089705F" w:rsidP="00820DF9">
      <w:pPr>
        <w:spacing w:line="340" w:lineRule="exact"/>
        <w:rPr>
          <w:rFonts w:asciiTheme="majorEastAsia" w:eastAsiaTheme="majorEastAsia" w:hAnsiTheme="majorEastAsia"/>
          <w:szCs w:val="21"/>
        </w:rPr>
      </w:pPr>
      <w:r w:rsidRPr="005330E0">
        <w:rPr>
          <w:rFonts w:asciiTheme="majorEastAsia" w:eastAsiaTheme="majorEastAsia" w:hAnsiTheme="majorEastAsia" w:hint="eastAsia"/>
          <w:szCs w:val="21"/>
        </w:rPr>
        <w:t>様式</w:t>
      </w:r>
      <w:r w:rsidR="009E6B85" w:rsidRPr="005330E0">
        <w:rPr>
          <w:rFonts w:asciiTheme="majorEastAsia" w:eastAsiaTheme="majorEastAsia" w:hAnsiTheme="majorEastAsia" w:hint="eastAsia"/>
          <w:szCs w:val="21"/>
        </w:rPr>
        <w:t>第15号</w:t>
      </w:r>
      <w:bookmarkStart w:id="0" w:name="_GoBack"/>
      <w:bookmarkEnd w:id="0"/>
    </w:p>
    <w:p w:rsidR="0089705F" w:rsidRPr="005330E0" w:rsidRDefault="0089705F" w:rsidP="0089705F">
      <w:pPr>
        <w:autoSpaceDE w:val="0"/>
        <w:autoSpaceDN w:val="0"/>
        <w:spacing w:line="340" w:lineRule="exact"/>
        <w:jc w:val="right"/>
        <w:rPr>
          <w:rFonts w:asciiTheme="minorEastAsia" w:eastAsiaTheme="minorEastAsia" w:hAnsiTheme="minorEastAsia"/>
          <w:szCs w:val="21"/>
        </w:rPr>
      </w:pPr>
      <w:r w:rsidRPr="005330E0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:rsidR="0089705F" w:rsidRPr="005330E0" w:rsidRDefault="00683288" w:rsidP="0089705F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szCs w:val="21"/>
        </w:rPr>
      </w:pPr>
      <w:r w:rsidRPr="005330E0">
        <w:rPr>
          <w:rFonts w:asciiTheme="minorEastAsia" w:eastAsiaTheme="minorEastAsia" w:hAnsiTheme="minorEastAsia" w:hint="eastAsia"/>
          <w:szCs w:val="21"/>
        </w:rPr>
        <w:t>（あて先）</w:t>
      </w:r>
      <w:r w:rsidR="0089705F" w:rsidRPr="005330E0">
        <w:rPr>
          <w:rFonts w:asciiTheme="minorEastAsia" w:eastAsiaTheme="minorEastAsia" w:hAnsiTheme="minorEastAsia" w:hint="eastAsia"/>
          <w:szCs w:val="21"/>
        </w:rPr>
        <w:t>山形市保健所長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1193"/>
        <w:gridCol w:w="3352"/>
      </w:tblGrid>
      <w:tr w:rsidR="005330E0" w:rsidRPr="005330E0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zCs w:val="21"/>
              </w:rPr>
              <w:t>郵便番号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30E0" w:rsidRPr="005330E0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zCs w:val="21"/>
              </w:rPr>
              <w:t>開設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30E0" w:rsidRPr="005330E0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zCs w:val="21"/>
              </w:rPr>
              <w:t>氏    名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30E0" w:rsidRPr="005330E0" w:rsidTr="005020A6">
        <w:trPr>
          <w:trHeight w:val="56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317486" w:rsidRPr="005330E0" w:rsidRDefault="00317486" w:rsidP="005020A6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pacing w:val="-8"/>
                <w:sz w:val="16"/>
                <w:szCs w:val="16"/>
              </w:rPr>
            </w:pPr>
            <w:r w:rsidRPr="005330E0">
              <w:rPr>
                <w:rFonts w:asciiTheme="minorEastAsia" w:eastAsiaTheme="minorEastAsia" w:hAnsiTheme="minorEastAsia" w:hint="eastAsia"/>
                <w:spacing w:val="-8"/>
                <w:sz w:val="16"/>
                <w:szCs w:val="16"/>
              </w:rPr>
              <w:t>（法人にあっては、主たる事務所の所在地、名称及び代表者の氏名）</w:t>
            </w:r>
          </w:p>
        </w:tc>
      </w:tr>
      <w:tr w:rsidR="00317486" w:rsidRPr="005330E0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17486" w:rsidRPr="005330E0" w:rsidRDefault="00317486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705F" w:rsidRPr="005330E0" w:rsidRDefault="0089705F" w:rsidP="0089705F">
      <w:pPr>
        <w:spacing w:line="340" w:lineRule="exact"/>
        <w:rPr>
          <w:rFonts w:asciiTheme="minorEastAsia" w:eastAsiaTheme="minorEastAsia" w:hAnsiTheme="minorEastAsia"/>
          <w:spacing w:val="2"/>
          <w:szCs w:val="21"/>
        </w:rPr>
      </w:pPr>
    </w:p>
    <w:p w:rsidR="0089705F" w:rsidRPr="005330E0" w:rsidRDefault="004B6AE3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  <w:r w:rsidRPr="005330E0">
        <w:rPr>
          <w:rFonts w:asciiTheme="minorEastAsia" w:eastAsiaTheme="minorEastAsia" w:hAnsiTheme="minorEastAsia" w:hint="eastAsia"/>
          <w:szCs w:val="21"/>
        </w:rPr>
        <w:t>病院（診療所、助産所）</w:t>
      </w:r>
      <w:r w:rsidR="008D583F" w:rsidRPr="005330E0">
        <w:rPr>
          <w:rFonts w:asciiTheme="minorEastAsia" w:eastAsiaTheme="minorEastAsia" w:hAnsiTheme="minorEastAsia" w:hint="eastAsia"/>
          <w:szCs w:val="21"/>
        </w:rPr>
        <w:t>使用許可申請書</w:t>
      </w:r>
    </w:p>
    <w:p w:rsidR="0089705F" w:rsidRPr="005330E0" w:rsidRDefault="0089705F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</w:p>
    <w:p w:rsidR="0089705F" w:rsidRPr="005330E0" w:rsidRDefault="004B6AE3" w:rsidP="00317486">
      <w:pPr>
        <w:spacing w:line="340" w:lineRule="exact"/>
        <w:ind w:firstLineChars="100" w:firstLine="210"/>
        <w:rPr>
          <w:rFonts w:ascii="FO明朝体" w:eastAsia="FO明朝体" w:hAnsi="ＭＳ 明朝"/>
          <w:spacing w:val="2"/>
          <w:szCs w:val="21"/>
        </w:rPr>
      </w:pPr>
      <w:r w:rsidRPr="005330E0">
        <w:rPr>
          <w:rFonts w:asciiTheme="minorEastAsia" w:eastAsiaTheme="minorEastAsia" w:hAnsiTheme="minorEastAsia" w:hint="eastAsia"/>
          <w:szCs w:val="21"/>
        </w:rPr>
        <w:t>病院（診療所、助産所）</w:t>
      </w:r>
      <w:r w:rsidR="00B44367" w:rsidRPr="005330E0">
        <w:rPr>
          <w:rFonts w:ascii="FO明朝体" w:eastAsia="FO明朝体" w:hAnsi="ＭＳ 明朝" w:hint="eastAsia"/>
          <w:spacing w:val="2"/>
          <w:szCs w:val="21"/>
        </w:rPr>
        <w:t>の使用の許可を受けたいので、医療法第２７条の規定により、下記のとおり申請します。</w:t>
      </w:r>
    </w:p>
    <w:p w:rsidR="0089705F" w:rsidRPr="005330E0" w:rsidRDefault="0089705F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  <w:r w:rsidRPr="005330E0">
        <w:rPr>
          <w:rFonts w:asciiTheme="minorEastAsia" w:eastAsiaTheme="minorEastAsia" w:hAnsiTheme="minorEastAsia" w:hint="eastAsia"/>
          <w:szCs w:val="21"/>
        </w:rPr>
        <w:t>記</w:t>
      </w:r>
    </w:p>
    <w:p w:rsidR="00E11050" w:rsidRPr="005330E0" w:rsidRDefault="00E11050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1893"/>
        <w:gridCol w:w="6855"/>
      </w:tblGrid>
      <w:tr w:rsidR="005330E0" w:rsidRPr="005330E0" w:rsidTr="00D03096">
        <w:trPr>
          <w:trHeight w:val="697"/>
        </w:trPr>
        <w:tc>
          <w:tcPr>
            <w:tcW w:w="1893" w:type="dxa"/>
            <w:vAlign w:val="center"/>
          </w:tcPr>
          <w:p w:rsidR="0089705F" w:rsidRPr="005330E0" w:rsidRDefault="00C55F92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１　</w:t>
            </w:r>
            <w:r w:rsidR="0089705F" w:rsidRPr="005330E0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1916433152"/>
              </w:rPr>
              <w:t>名</w:t>
            </w:r>
            <w:r w:rsidR="0089705F" w:rsidRPr="005330E0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916433152"/>
              </w:rPr>
              <w:t>称</w:t>
            </w:r>
          </w:p>
        </w:tc>
        <w:tc>
          <w:tcPr>
            <w:tcW w:w="6855" w:type="dxa"/>
          </w:tcPr>
          <w:p w:rsidR="0089705F" w:rsidRPr="005330E0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:rsidR="001A6FCE" w:rsidRPr="005330E0" w:rsidRDefault="001A6FCE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5330E0" w:rsidRPr="005330E0" w:rsidTr="00D03096">
        <w:trPr>
          <w:trHeight w:val="1053"/>
        </w:trPr>
        <w:tc>
          <w:tcPr>
            <w:tcW w:w="1893" w:type="dxa"/>
            <w:vAlign w:val="center"/>
          </w:tcPr>
          <w:p w:rsidR="0089705F" w:rsidRPr="005330E0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２　開設の場所</w:t>
            </w:r>
          </w:p>
          <w:p w:rsidR="0089705F" w:rsidRPr="005330E0" w:rsidRDefault="00B63F3E" w:rsidP="00C55F92">
            <w:pPr>
              <w:spacing w:line="340" w:lineRule="exact"/>
              <w:ind w:firstLineChars="200" w:firstLine="428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</w:t>
            </w:r>
            <w:r w:rsidR="0089705F"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所在地）</w:t>
            </w:r>
          </w:p>
        </w:tc>
        <w:tc>
          <w:tcPr>
            <w:tcW w:w="6855" w:type="dxa"/>
          </w:tcPr>
          <w:p w:rsidR="0089705F" w:rsidRPr="005330E0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〒</w:t>
            </w:r>
          </w:p>
          <w:p w:rsidR="002F1FDC" w:rsidRPr="005330E0" w:rsidRDefault="002F1FDC" w:rsidP="002F1FDC">
            <w:pPr>
              <w:spacing w:line="340" w:lineRule="exact"/>
              <w:ind w:right="736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:rsidR="002F1FDC" w:rsidRPr="005330E0" w:rsidRDefault="002F1FDC" w:rsidP="002F1FDC">
            <w:pPr>
              <w:spacing w:line="340" w:lineRule="exact"/>
              <w:ind w:right="736" w:firstLineChars="1600" w:firstLine="2944"/>
              <w:rPr>
                <w:rFonts w:asciiTheme="minorEastAsia" w:eastAsiaTheme="minorEastAsia" w:hAnsiTheme="minorEastAsia"/>
                <w:spacing w:val="2"/>
                <w:sz w:val="18"/>
                <w:szCs w:val="18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電話</w:t>
            </w:r>
          </w:p>
        </w:tc>
      </w:tr>
      <w:tr w:rsidR="005330E0" w:rsidRPr="005330E0" w:rsidTr="00CC4EC3">
        <w:trPr>
          <w:trHeight w:val="2596"/>
        </w:trPr>
        <w:tc>
          <w:tcPr>
            <w:tcW w:w="1893" w:type="dxa"/>
            <w:vAlign w:val="center"/>
          </w:tcPr>
          <w:p w:rsidR="0071101F" w:rsidRPr="005330E0" w:rsidRDefault="0071101F" w:rsidP="0071101F">
            <w:pPr>
              <w:spacing w:line="340" w:lineRule="exact"/>
              <w:ind w:left="304" w:hangingChars="145" w:hanging="30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kern w:val="0"/>
                <w:szCs w:val="21"/>
              </w:rPr>
              <w:t>３ 使用許可を受</w:t>
            </w:r>
          </w:p>
          <w:p w:rsidR="00CC4EC3" w:rsidRPr="005330E0" w:rsidRDefault="0071101F" w:rsidP="0071101F">
            <w:pPr>
              <w:spacing w:line="340" w:lineRule="exact"/>
              <w:ind w:leftChars="100" w:left="210" w:firstLineChars="50" w:firstLine="105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kern w:val="0"/>
                <w:szCs w:val="21"/>
              </w:rPr>
              <w:t>ける事項</w:t>
            </w:r>
          </w:p>
        </w:tc>
        <w:tc>
          <w:tcPr>
            <w:tcW w:w="6855" w:type="dxa"/>
          </w:tcPr>
          <w:p w:rsidR="00CC4EC3" w:rsidRPr="005330E0" w:rsidRDefault="00CC4EC3" w:rsidP="00075F2A">
            <w:pPr>
              <w:spacing w:line="3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　</w:t>
            </w:r>
            <w:r w:rsidR="008D2481"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年　　　月　　　日</w:t>
            </w:r>
            <w:r w:rsidR="008D2481"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付け　　　</w:t>
            </w: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第　　</w:t>
            </w:r>
            <w:r w:rsidR="008D2481"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号により開設（変更、</w:t>
            </w:r>
          </w:p>
          <w:p w:rsidR="00CC4EC3" w:rsidRPr="005330E0" w:rsidRDefault="00CC4EC3" w:rsidP="00CC4EC3">
            <w:pPr>
              <w:spacing w:line="3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病床設置（変更））許可を受けた（　　　年　　　月　　　日開設（変更）届出をした）次の事項</w:t>
            </w:r>
          </w:p>
          <w:p w:rsidR="00CC4EC3" w:rsidRPr="005330E0" w:rsidRDefault="00CC4EC3" w:rsidP="00CC4EC3">
            <w:pPr>
              <w:spacing w:line="340" w:lineRule="exact"/>
              <w:jc w:val="right"/>
              <w:rPr>
                <w:rFonts w:asciiTheme="minorEastAsia" w:eastAsiaTheme="minorEastAsia" w:hAnsiTheme="minorEastAsia"/>
                <w:spacing w:val="2"/>
                <w:sz w:val="18"/>
                <w:szCs w:val="18"/>
              </w:rPr>
            </w:pPr>
          </w:p>
        </w:tc>
      </w:tr>
      <w:tr w:rsidR="005330E0" w:rsidRPr="005330E0" w:rsidTr="00D03096">
        <w:trPr>
          <w:trHeight w:val="731"/>
        </w:trPr>
        <w:tc>
          <w:tcPr>
            <w:tcW w:w="1893" w:type="dxa"/>
            <w:vAlign w:val="center"/>
          </w:tcPr>
          <w:p w:rsidR="0071101F" w:rsidRPr="005330E0" w:rsidRDefault="0071101F" w:rsidP="0071101F">
            <w:pPr>
              <w:spacing w:line="340" w:lineRule="exact"/>
              <w:ind w:left="321" w:hangingChars="150" w:hanging="321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４ 使用開始予定年月日</w:t>
            </w:r>
          </w:p>
        </w:tc>
        <w:tc>
          <w:tcPr>
            <w:tcW w:w="6855" w:type="dxa"/>
            <w:vAlign w:val="center"/>
          </w:tcPr>
          <w:p w:rsidR="0071101F" w:rsidRPr="005330E0" w:rsidRDefault="0071101F" w:rsidP="0071101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　　　　　　年　　　月　　　日</w:t>
            </w:r>
          </w:p>
        </w:tc>
      </w:tr>
      <w:tr w:rsidR="0071101F" w:rsidRPr="005330E0" w:rsidTr="00D03096">
        <w:trPr>
          <w:trHeight w:val="697"/>
        </w:trPr>
        <w:tc>
          <w:tcPr>
            <w:tcW w:w="1893" w:type="dxa"/>
            <w:vAlign w:val="center"/>
          </w:tcPr>
          <w:p w:rsidR="0071101F" w:rsidRPr="005330E0" w:rsidRDefault="0071101F" w:rsidP="0071101F">
            <w:pPr>
              <w:spacing w:line="340" w:lineRule="exact"/>
              <w:ind w:left="321" w:hangingChars="150" w:hanging="321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５ 自主検査の対象となる場合</w:t>
            </w:r>
          </w:p>
        </w:tc>
        <w:tc>
          <w:tcPr>
            <w:tcW w:w="6855" w:type="dxa"/>
            <w:vAlign w:val="center"/>
          </w:tcPr>
          <w:p w:rsidR="0071101F" w:rsidRPr="005330E0" w:rsidRDefault="0071101F" w:rsidP="0071101F">
            <w:pPr>
              <w:spacing w:line="3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5330E0">
              <w:rPr>
                <w:rFonts w:ascii="ＭＳ 明朝" w:hAnsi="ＭＳ 明朝" w:cs="ＭＳ 明朝" w:hint="eastAsia"/>
                <w:spacing w:val="-5"/>
                <w:szCs w:val="21"/>
              </w:rPr>
              <w:t xml:space="preserve">自主検査を　（　</w:t>
            </w:r>
            <w:r w:rsidRPr="005330E0">
              <w:rPr>
                <w:rFonts w:ascii="ＭＳ 明朝" w:hAnsi="ＭＳ 明朝" w:cs="ＭＳ 明朝" w:hint="eastAsia"/>
                <w:spacing w:val="18"/>
                <w:kern w:val="0"/>
                <w:szCs w:val="21"/>
                <w:fitText w:val="950" w:id="1814726912"/>
              </w:rPr>
              <w:t>選択す</w:t>
            </w:r>
            <w:r w:rsidRPr="005330E0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950" w:id="1814726912"/>
              </w:rPr>
              <w:t>る</w:t>
            </w:r>
            <w:r w:rsidRPr="005330E0">
              <w:rPr>
                <w:rFonts w:ascii="ＭＳ 明朝" w:hAnsi="ＭＳ 明朝" w:cs="ＭＳ 明朝" w:hint="eastAsia"/>
                <w:spacing w:val="-5"/>
                <w:szCs w:val="21"/>
              </w:rPr>
              <w:t xml:space="preserve">　・　選択しない　）</w:t>
            </w:r>
          </w:p>
        </w:tc>
      </w:tr>
    </w:tbl>
    <w:p w:rsidR="001A6FCE" w:rsidRPr="005330E0" w:rsidRDefault="001A6FCE">
      <w:pPr>
        <w:rPr>
          <w:rFonts w:asciiTheme="minorEastAsia" w:eastAsiaTheme="minorEastAsia" w:hAnsiTheme="minorEastAsia"/>
          <w:szCs w:val="21"/>
        </w:rPr>
      </w:pPr>
    </w:p>
    <w:p w:rsidR="00820DF9" w:rsidRPr="005330E0" w:rsidRDefault="00820DF9">
      <w:pPr>
        <w:rPr>
          <w:rFonts w:asciiTheme="minorEastAsia" w:eastAsiaTheme="minorEastAsia" w:hAnsiTheme="minorEastAsia"/>
          <w:sz w:val="20"/>
          <w:szCs w:val="20"/>
        </w:rPr>
      </w:pPr>
      <w:r w:rsidRPr="005330E0">
        <w:rPr>
          <w:rFonts w:asciiTheme="minorEastAsia" w:eastAsiaTheme="minorEastAsia" w:hAnsiTheme="minorEastAsia" w:hint="eastAsia"/>
          <w:sz w:val="20"/>
          <w:szCs w:val="20"/>
        </w:rPr>
        <w:t>備考</w:t>
      </w:r>
    </w:p>
    <w:p w:rsidR="00820DF9" w:rsidRPr="005330E0" w:rsidRDefault="00820DF9" w:rsidP="00820DF9">
      <w:pPr>
        <w:spacing w:line="0" w:lineRule="atLeas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5330E0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4B6AE3" w:rsidRPr="005330E0">
        <w:rPr>
          <w:rFonts w:asciiTheme="minorEastAsia" w:eastAsiaTheme="minorEastAsia" w:hAnsiTheme="minorEastAsia" w:hint="eastAsia"/>
          <w:sz w:val="20"/>
          <w:szCs w:val="20"/>
        </w:rPr>
        <w:t>建物の構造概要を示す平面図（各室の用途、面積、病室（入所室）番号及び病床数（入所定員）を明示し、かつ当該申請に係る部分を朱線</w:t>
      </w:r>
      <w:r w:rsidR="00FE0865" w:rsidRPr="005330E0">
        <w:rPr>
          <w:rFonts w:asciiTheme="minorEastAsia" w:eastAsiaTheme="minorEastAsia" w:hAnsiTheme="minorEastAsia" w:hint="eastAsia"/>
          <w:sz w:val="20"/>
          <w:szCs w:val="20"/>
        </w:rPr>
        <w:t>で囲んだもの</w:t>
      </w:r>
      <w:r w:rsidR="004B6AE3" w:rsidRPr="005330E0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5330E0">
        <w:rPr>
          <w:rFonts w:asciiTheme="minorEastAsia" w:eastAsiaTheme="minorEastAsia" w:hAnsiTheme="minorEastAsia" w:hint="eastAsia"/>
          <w:sz w:val="20"/>
          <w:szCs w:val="20"/>
        </w:rPr>
        <w:t>を添付すること。</w:t>
      </w:r>
    </w:p>
    <w:p w:rsidR="00820DF9" w:rsidRPr="005330E0" w:rsidRDefault="004B6AE3" w:rsidP="004B6AE3">
      <w:pPr>
        <w:spacing w:line="0" w:lineRule="atLeas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5330E0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820DF9" w:rsidRPr="005330E0">
        <w:rPr>
          <w:rFonts w:asciiTheme="minorEastAsia" w:eastAsiaTheme="minorEastAsia" w:hAnsiTheme="minorEastAsia" w:hint="eastAsia"/>
          <w:sz w:val="20"/>
          <w:szCs w:val="20"/>
        </w:rPr>
        <w:t>申請に係る構造設備を自ら検査したときは、</w:t>
      </w:r>
      <w:r w:rsidRPr="005330E0">
        <w:rPr>
          <w:rFonts w:asciiTheme="minorEastAsia" w:eastAsiaTheme="minorEastAsia" w:hAnsiTheme="minorEastAsia" w:hint="eastAsia"/>
          <w:sz w:val="20"/>
          <w:szCs w:val="20"/>
        </w:rPr>
        <w:t>病院（診療所、助産所）</w:t>
      </w:r>
      <w:r w:rsidR="00820DF9" w:rsidRPr="005330E0">
        <w:rPr>
          <w:rFonts w:asciiTheme="minorEastAsia" w:eastAsiaTheme="minorEastAsia" w:hAnsiTheme="minorEastAsia" w:hint="eastAsia"/>
          <w:sz w:val="20"/>
          <w:szCs w:val="20"/>
        </w:rPr>
        <w:t>検査結果届出書</w:t>
      </w:r>
      <w:r w:rsidR="007B64B8" w:rsidRPr="005330E0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820DF9" w:rsidRPr="005330E0"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7B64B8" w:rsidRPr="005330E0">
        <w:rPr>
          <w:rFonts w:asciiTheme="minorEastAsia" w:eastAsiaTheme="minorEastAsia" w:hAnsiTheme="minorEastAsia" w:hint="eastAsia"/>
          <w:sz w:val="20"/>
          <w:szCs w:val="20"/>
        </w:rPr>
        <w:t>16</w:t>
      </w:r>
      <w:r w:rsidR="00820DF9" w:rsidRPr="005330E0">
        <w:rPr>
          <w:rFonts w:asciiTheme="minorEastAsia" w:eastAsiaTheme="minorEastAsia" w:hAnsiTheme="minorEastAsia" w:hint="eastAsia"/>
          <w:sz w:val="20"/>
          <w:szCs w:val="20"/>
        </w:rPr>
        <w:t>号）を提出すること。</w:t>
      </w:r>
    </w:p>
    <w:sectPr w:rsidR="00820DF9" w:rsidRPr="005330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EE" w:rsidRDefault="005457EE" w:rsidP="00D16CFB">
      <w:r>
        <w:separator/>
      </w:r>
    </w:p>
  </w:endnote>
  <w:endnote w:type="continuationSeparator" w:id="0">
    <w:p w:rsidR="005457EE" w:rsidRDefault="005457EE" w:rsidP="00D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EE" w:rsidRDefault="005457EE" w:rsidP="00D16CFB">
      <w:r>
        <w:separator/>
      </w:r>
    </w:p>
  </w:footnote>
  <w:footnote w:type="continuationSeparator" w:id="0">
    <w:p w:rsidR="005457EE" w:rsidRDefault="005457EE" w:rsidP="00D1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70E"/>
    <w:multiLevelType w:val="hybridMultilevel"/>
    <w:tmpl w:val="D52473B6"/>
    <w:lvl w:ilvl="0" w:tplc="47C81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C0155"/>
    <w:multiLevelType w:val="hybridMultilevel"/>
    <w:tmpl w:val="1148690E"/>
    <w:lvl w:ilvl="0" w:tplc="ACE2F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E18F0"/>
    <w:multiLevelType w:val="hybridMultilevel"/>
    <w:tmpl w:val="415CC8C8"/>
    <w:lvl w:ilvl="0" w:tplc="3972258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1192783"/>
    <w:multiLevelType w:val="hybridMultilevel"/>
    <w:tmpl w:val="6B4812EE"/>
    <w:lvl w:ilvl="0" w:tplc="CBCCD470">
      <w:start w:val="12"/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5F"/>
    <w:rsid w:val="0005343F"/>
    <w:rsid w:val="00075F2A"/>
    <w:rsid w:val="00084519"/>
    <w:rsid w:val="000B255F"/>
    <w:rsid w:val="0010009D"/>
    <w:rsid w:val="001A6FCE"/>
    <w:rsid w:val="0024060E"/>
    <w:rsid w:val="002F1FDC"/>
    <w:rsid w:val="002F4A80"/>
    <w:rsid w:val="00317486"/>
    <w:rsid w:val="003243CC"/>
    <w:rsid w:val="00367DDB"/>
    <w:rsid w:val="00436FCB"/>
    <w:rsid w:val="00476B79"/>
    <w:rsid w:val="004B6AE3"/>
    <w:rsid w:val="004C55A5"/>
    <w:rsid w:val="005330E0"/>
    <w:rsid w:val="005457EE"/>
    <w:rsid w:val="005B0CB8"/>
    <w:rsid w:val="005D5256"/>
    <w:rsid w:val="00683288"/>
    <w:rsid w:val="006F7A4C"/>
    <w:rsid w:val="0071101F"/>
    <w:rsid w:val="007A2DBC"/>
    <w:rsid w:val="007B2835"/>
    <w:rsid w:val="007B64B8"/>
    <w:rsid w:val="0080216E"/>
    <w:rsid w:val="00820DF9"/>
    <w:rsid w:val="0089705F"/>
    <w:rsid w:val="008C284C"/>
    <w:rsid w:val="008C4181"/>
    <w:rsid w:val="008C6C92"/>
    <w:rsid w:val="008D2481"/>
    <w:rsid w:val="008D583F"/>
    <w:rsid w:val="008E3A6A"/>
    <w:rsid w:val="009216FD"/>
    <w:rsid w:val="009705F7"/>
    <w:rsid w:val="009E1F08"/>
    <w:rsid w:val="009E2164"/>
    <w:rsid w:val="009E6B85"/>
    <w:rsid w:val="009F3CEB"/>
    <w:rsid w:val="00A35554"/>
    <w:rsid w:val="00A84F40"/>
    <w:rsid w:val="00B44367"/>
    <w:rsid w:val="00B63F3E"/>
    <w:rsid w:val="00B837B8"/>
    <w:rsid w:val="00BA32ED"/>
    <w:rsid w:val="00BD70CC"/>
    <w:rsid w:val="00BE53B4"/>
    <w:rsid w:val="00BE6A2D"/>
    <w:rsid w:val="00C55F92"/>
    <w:rsid w:val="00C61ED4"/>
    <w:rsid w:val="00C9751A"/>
    <w:rsid w:val="00CB5A09"/>
    <w:rsid w:val="00CC4EC3"/>
    <w:rsid w:val="00D03096"/>
    <w:rsid w:val="00D04D96"/>
    <w:rsid w:val="00D16CFB"/>
    <w:rsid w:val="00DA6AA2"/>
    <w:rsid w:val="00E11050"/>
    <w:rsid w:val="00E2441E"/>
    <w:rsid w:val="00EA1E39"/>
    <w:rsid w:val="00EE1D8C"/>
    <w:rsid w:val="00F671D9"/>
    <w:rsid w:val="00F90EE9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CC2E51-634A-4711-8023-6F5FA98D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B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6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CF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16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CFB"/>
    <w:rPr>
      <w:rFonts w:ascii="Century" w:eastAsia="ＭＳ 明朝" w:hAnsi="Century" w:cs="Times New Roman"/>
      <w:szCs w:val="24"/>
    </w:rPr>
  </w:style>
  <w:style w:type="paragraph" w:customStyle="1" w:styleId="a9">
    <w:name w:val="一太郎"/>
    <w:rsid w:val="008D58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-5"/>
      <w:kern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683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32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11050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E11050"/>
    <w:rPr>
      <w:rFonts w:asciiTheme="minorEastAsia" w:hAnsiTheme="minorEastAsia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E11050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E11050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C0B3-26BE-424C-B958-1A14821F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山形市</cp:lastModifiedBy>
  <cp:revision>29</cp:revision>
  <cp:lastPrinted>2019-03-18T08:40:00Z</cp:lastPrinted>
  <dcterms:created xsi:type="dcterms:W3CDTF">2019-02-07T00:38:00Z</dcterms:created>
  <dcterms:modified xsi:type="dcterms:W3CDTF">2024-03-26T09:03:00Z</dcterms:modified>
</cp:coreProperties>
</file>